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896" w:rsidRPr="00F71F88" w:rsidRDefault="00A20896" w:rsidP="00A2089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0896" w:rsidRPr="00F71F88" w:rsidRDefault="00A20896" w:rsidP="00A2089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0896" w:rsidRPr="00F71F88" w:rsidRDefault="00A20896" w:rsidP="00A2089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F71F88">
        <w:rPr>
          <w:b/>
          <w:color w:val="000000"/>
          <w:sz w:val="22"/>
          <w:szCs w:val="22"/>
        </w:rPr>
        <w:t>ANEXO Nº 01</w:t>
      </w:r>
    </w:p>
    <w:p w:rsidR="00A20896" w:rsidRPr="00F71F88" w:rsidRDefault="00A20896" w:rsidP="00A20896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A20896" w:rsidRPr="00F71F88" w:rsidRDefault="00A20896" w:rsidP="00A2089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F71F88">
        <w:rPr>
          <w:b/>
          <w:color w:val="000000"/>
          <w:sz w:val="22"/>
          <w:szCs w:val="22"/>
        </w:rPr>
        <w:t>CARTA DE PRESENTACIÓN</w:t>
      </w:r>
    </w:p>
    <w:p w:rsidR="00A20896" w:rsidRPr="00F71F88" w:rsidRDefault="00A20896" w:rsidP="00A20896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A20896" w:rsidRPr="00F71F88" w:rsidRDefault="00A20896" w:rsidP="00A2089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0896" w:rsidRPr="00F71F88" w:rsidRDefault="00A20896" w:rsidP="00A2089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0896" w:rsidRPr="00F71F88" w:rsidRDefault="00A20896" w:rsidP="00F5720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F71F88">
        <w:rPr>
          <w:color w:val="000000"/>
          <w:sz w:val="22"/>
          <w:szCs w:val="22"/>
        </w:rPr>
        <w:t>Señores</w:t>
      </w:r>
    </w:p>
    <w:p w:rsidR="00A20896" w:rsidRPr="00F71F88" w:rsidRDefault="00A20896" w:rsidP="00F57204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2"/>
          <w:szCs w:val="22"/>
        </w:rPr>
      </w:pPr>
      <w:r w:rsidRPr="00F71F88">
        <w:rPr>
          <w:b/>
          <w:color w:val="000000"/>
          <w:sz w:val="22"/>
          <w:szCs w:val="22"/>
        </w:rPr>
        <w:t>ZONA ARQUEOLOGICA CARAL / MC</w:t>
      </w:r>
    </w:p>
    <w:p w:rsidR="00A20896" w:rsidRPr="00F71F88" w:rsidRDefault="00A20896" w:rsidP="00F5720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F71F88">
        <w:rPr>
          <w:color w:val="000000"/>
          <w:sz w:val="22"/>
          <w:szCs w:val="22"/>
          <w:u w:val="single"/>
        </w:rPr>
        <w:t>Presente</w:t>
      </w:r>
      <w:r w:rsidRPr="00F71F88">
        <w:rPr>
          <w:color w:val="000000"/>
          <w:sz w:val="22"/>
          <w:szCs w:val="22"/>
        </w:rPr>
        <w:t>.-</w:t>
      </w:r>
    </w:p>
    <w:p w:rsidR="00A20896" w:rsidRPr="00F71F88" w:rsidRDefault="00A20896" w:rsidP="00F57204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2"/>
          <w:szCs w:val="22"/>
        </w:rPr>
      </w:pPr>
    </w:p>
    <w:p w:rsidR="00A20896" w:rsidRPr="00F71F88" w:rsidRDefault="00A20896" w:rsidP="00F57204">
      <w:pPr>
        <w:autoSpaceDE w:val="0"/>
        <w:autoSpaceDN w:val="0"/>
        <w:adjustRightInd w:val="0"/>
        <w:spacing w:line="360" w:lineRule="auto"/>
        <w:ind w:left="1418" w:hanging="1418"/>
        <w:jc w:val="both"/>
        <w:rPr>
          <w:color w:val="000000"/>
          <w:sz w:val="22"/>
          <w:szCs w:val="22"/>
        </w:rPr>
      </w:pPr>
      <w:r w:rsidRPr="00F71F88">
        <w:rPr>
          <w:color w:val="000000"/>
          <w:sz w:val="22"/>
          <w:szCs w:val="22"/>
        </w:rPr>
        <w:t>Asunto:</w:t>
      </w:r>
      <w:r w:rsidR="00687990" w:rsidRPr="00F71F88">
        <w:rPr>
          <w:color w:val="000000"/>
          <w:sz w:val="22"/>
          <w:szCs w:val="22"/>
        </w:rPr>
        <w:t xml:space="preserve"> </w:t>
      </w:r>
      <w:r w:rsidRPr="00F71F88">
        <w:rPr>
          <w:color w:val="000000"/>
          <w:sz w:val="22"/>
          <w:szCs w:val="22"/>
        </w:rPr>
        <w:t>Contratación Administrativa de Servicios,</w:t>
      </w:r>
      <w:r w:rsidRPr="00F71F88">
        <w:rPr>
          <w:b/>
          <w:color w:val="000000"/>
          <w:sz w:val="22"/>
          <w:szCs w:val="22"/>
        </w:rPr>
        <w:t xml:space="preserve"> CAS N</w:t>
      </w:r>
      <w:r w:rsidR="00687990" w:rsidRPr="00F71F88">
        <w:rPr>
          <w:b/>
          <w:color w:val="000000"/>
          <w:sz w:val="22"/>
          <w:szCs w:val="22"/>
        </w:rPr>
        <w:t>º…</w:t>
      </w:r>
      <w:r w:rsidRPr="00F71F88">
        <w:rPr>
          <w:b/>
          <w:color w:val="000000"/>
          <w:sz w:val="22"/>
          <w:szCs w:val="22"/>
        </w:rPr>
        <w:t>…</w:t>
      </w:r>
      <w:r w:rsidR="00687990" w:rsidRPr="00F71F88">
        <w:rPr>
          <w:b/>
          <w:color w:val="000000"/>
          <w:sz w:val="22"/>
          <w:szCs w:val="22"/>
        </w:rPr>
        <w:t>…</w:t>
      </w:r>
      <w:r w:rsidR="00BB4FB9" w:rsidRPr="00F71F88">
        <w:rPr>
          <w:b/>
          <w:color w:val="000000"/>
          <w:sz w:val="22"/>
          <w:szCs w:val="22"/>
        </w:rPr>
        <w:t xml:space="preserve"> </w:t>
      </w:r>
      <w:r w:rsidR="00BB4FB9" w:rsidRPr="00F71F88">
        <w:rPr>
          <w:b/>
          <w:color w:val="FF0000"/>
          <w:sz w:val="22"/>
          <w:szCs w:val="22"/>
        </w:rPr>
        <w:t>(*)</w:t>
      </w:r>
      <w:r w:rsidR="00720049" w:rsidRPr="00F71F88">
        <w:rPr>
          <w:b/>
          <w:color w:val="000000"/>
          <w:sz w:val="22"/>
          <w:szCs w:val="22"/>
        </w:rPr>
        <w:t>-201</w:t>
      </w:r>
      <w:r w:rsidR="00687990" w:rsidRPr="00F71F88">
        <w:rPr>
          <w:b/>
          <w:color w:val="000000"/>
          <w:sz w:val="22"/>
          <w:szCs w:val="22"/>
        </w:rPr>
        <w:t>4</w:t>
      </w:r>
      <w:r w:rsidRPr="00F71F88">
        <w:rPr>
          <w:b/>
          <w:color w:val="000000"/>
          <w:sz w:val="22"/>
          <w:szCs w:val="22"/>
        </w:rPr>
        <w:t>-ZAC/UE.003</w:t>
      </w:r>
    </w:p>
    <w:p w:rsidR="00A20896" w:rsidRPr="00F71F88" w:rsidRDefault="00A20896" w:rsidP="00F5720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F71F88">
        <w:rPr>
          <w:color w:val="000000"/>
          <w:sz w:val="22"/>
          <w:szCs w:val="22"/>
        </w:rPr>
        <w:t>De mi consideración</w:t>
      </w:r>
    </w:p>
    <w:p w:rsidR="00AD5550" w:rsidRPr="00F71F88" w:rsidRDefault="00AD5550" w:rsidP="00F572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20896" w:rsidRPr="00F71F88" w:rsidRDefault="00A20896" w:rsidP="00F572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71F88">
        <w:rPr>
          <w:sz w:val="22"/>
          <w:szCs w:val="22"/>
        </w:rPr>
        <w:t>Yo,……………………………………………………………………</w:t>
      </w:r>
      <w:r w:rsidR="00BB4FB9" w:rsidRPr="00F71F88">
        <w:rPr>
          <w:sz w:val="22"/>
          <w:szCs w:val="22"/>
        </w:rPr>
        <w:t>...</w:t>
      </w:r>
      <w:r w:rsidR="00BB4FB9" w:rsidRPr="00F71F88">
        <w:rPr>
          <w:b/>
          <w:color w:val="FF0000"/>
          <w:sz w:val="22"/>
          <w:szCs w:val="22"/>
        </w:rPr>
        <w:t xml:space="preserve"> (*)</w:t>
      </w:r>
      <w:r w:rsidR="00BB4FB9" w:rsidRPr="00F71F88">
        <w:rPr>
          <w:sz w:val="22"/>
          <w:szCs w:val="22"/>
        </w:rPr>
        <w:t xml:space="preserve">, </w:t>
      </w:r>
      <w:r w:rsidR="00594556" w:rsidRPr="00F71F88">
        <w:rPr>
          <w:sz w:val="22"/>
          <w:szCs w:val="22"/>
        </w:rPr>
        <w:t>Identificado</w:t>
      </w:r>
      <w:r w:rsidR="00BB4FB9" w:rsidRPr="00F71F88">
        <w:rPr>
          <w:sz w:val="22"/>
          <w:szCs w:val="22"/>
        </w:rPr>
        <w:t xml:space="preserve"> con DNI Nº</w:t>
      </w:r>
      <w:r w:rsidRPr="00F71F88">
        <w:rPr>
          <w:sz w:val="22"/>
          <w:szCs w:val="22"/>
        </w:rPr>
        <w:t>…..</w:t>
      </w:r>
      <w:r w:rsidR="00BB4FB9" w:rsidRPr="00F71F88">
        <w:rPr>
          <w:sz w:val="22"/>
          <w:szCs w:val="22"/>
        </w:rPr>
        <w:t>………………</w:t>
      </w:r>
      <w:r w:rsidR="004C3686" w:rsidRPr="00F71F88">
        <w:rPr>
          <w:sz w:val="22"/>
          <w:szCs w:val="22"/>
        </w:rPr>
        <w:t xml:space="preserve"> </w:t>
      </w:r>
      <w:r w:rsidR="004C3686" w:rsidRPr="00F71F88">
        <w:rPr>
          <w:b/>
          <w:color w:val="FF0000"/>
          <w:sz w:val="22"/>
          <w:szCs w:val="22"/>
        </w:rPr>
        <w:t>(*)</w:t>
      </w:r>
      <w:r w:rsidR="00BB4FB9" w:rsidRPr="00F71F88">
        <w:rPr>
          <w:sz w:val="22"/>
          <w:szCs w:val="22"/>
        </w:rPr>
        <w:t xml:space="preserve">, </w:t>
      </w:r>
      <w:r w:rsidR="00594556" w:rsidRPr="00F71F88">
        <w:rPr>
          <w:sz w:val="22"/>
          <w:szCs w:val="22"/>
        </w:rPr>
        <w:t>Con</w:t>
      </w:r>
      <w:r w:rsidR="00BB4FB9" w:rsidRPr="00F71F88">
        <w:rPr>
          <w:sz w:val="22"/>
          <w:szCs w:val="22"/>
        </w:rPr>
        <w:t xml:space="preserve"> RUC Nº</w:t>
      </w:r>
      <w:r w:rsidRPr="00F71F88">
        <w:rPr>
          <w:sz w:val="22"/>
          <w:szCs w:val="22"/>
        </w:rPr>
        <w:t>………..……………</w:t>
      </w:r>
      <w:r w:rsidR="004C3686" w:rsidRPr="00F71F88">
        <w:rPr>
          <w:sz w:val="22"/>
          <w:szCs w:val="22"/>
        </w:rPr>
        <w:t xml:space="preserve"> </w:t>
      </w:r>
      <w:r w:rsidR="004C3686" w:rsidRPr="00F71F88">
        <w:rPr>
          <w:b/>
          <w:color w:val="FF0000"/>
          <w:sz w:val="22"/>
          <w:szCs w:val="22"/>
        </w:rPr>
        <w:t>(*)</w:t>
      </w:r>
      <w:r w:rsidRPr="00F71F88">
        <w:rPr>
          <w:sz w:val="22"/>
          <w:szCs w:val="22"/>
        </w:rPr>
        <w:t>,</w:t>
      </w:r>
      <w:r w:rsidR="00BB4FB9" w:rsidRPr="00F71F88">
        <w:rPr>
          <w:sz w:val="22"/>
          <w:szCs w:val="22"/>
        </w:rPr>
        <w:t xml:space="preserve"> </w:t>
      </w:r>
      <w:r w:rsidR="00594556" w:rsidRPr="00F71F88">
        <w:rPr>
          <w:sz w:val="22"/>
          <w:szCs w:val="22"/>
        </w:rPr>
        <w:t>Domiciliado</w:t>
      </w:r>
      <w:r w:rsidRPr="00F71F88">
        <w:rPr>
          <w:sz w:val="22"/>
          <w:szCs w:val="22"/>
        </w:rPr>
        <w:t xml:space="preserve"> </w:t>
      </w:r>
      <w:r w:rsidR="00594556" w:rsidRPr="00F71F88">
        <w:rPr>
          <w:sz w:val="22"/>
          <w:szCs w:val="22"/>
        </w:rPr>
        <w:t xml:space="preserve">en................................................................................................................................................................................ </w:t>
      </w:r>
      <w:r w:rsidR="00743AEA" w:rsidRPr="00F71F88">
        <w:rPr>
          <w:b/>
          <w:color w:val="FF0000"/>
          <w:sz w:val="22"/>
          <w:szCs w:val="22"/>
        </w:rPr>
        <w:t>(*)</w:t>
      </w:r>
      <w:r w:rsidRPr="00F71F88">
        <w:rPr>
          <w:sz w:val="22"/>
          <w:szCs w:val="22"/>
        </w:rPr>
        <w:t xml:space="preserve">, </w:t>
      </w:r>
      <w:r w:rsidR="00594556" w:rsidRPr="00F71F88">
        <w:rPr>
          <w:sz w:val="22"/>
          <w:szCs w:val="22"/>
        </w:rPr>
        <w:t>Me</w:t>
      </w:r>
      <w:r w:rsidRPr="00F71F88">
        <w:rPr>
          <w:sz w:val="22"/>
          <w:szCs w:val="22"/>
        </w:rPr>
        <w:t xml:space="preserve"> presento como postulante al proceso de contratación administrativa de servicios de código CAS Nº…</w:t>
      </w:r>
      <w:r w:rsidR="00594556" w:rsidRPr="00F71F88">
        <w:rPr>
          <w:sz w:val="22"/>
          <w:szCs w:val="22"/>
        </w:rPr>
        <w:t>.</w:t>
      </w:r>
      <w:r w:rsidR="00E943FB" w:rsidRPr="00F71F88">
        <w:rPr>
          <w:sz w:val="22"/>
          <w:szCs w:val="22"/>
        </w:rPr>
        <w:t xml:space="preserve"> </w:t>
      </w:r>
      <w:r w:rsidR="00E943FB" w:rsidRPr="00F71F88">
        <w:rPr>
          <w:b/>
          <w:color w:val="FF0000"/>
          <w:sz w:val="22"/>
          <w:szCs w:val="22"/>
        </w:rPr>
        <w:t>(*)</w:t>
      </w:r>
      <w:r w:rsidR="00720049" w:rsidRPr="00F71F88">
        <w:rPr>
          <w:sz w:val="22"/>
          <w:szCs w:val="22"/>
        </w:rPr>
        <w:t>-201</w:t>
      </w:r>
      <w:r w:rsidR="00492BBD" w:rsidRPr="00F71F88">
        <w:rPr>
          <w:sz w:val="22"/>
          <w:szCs w:val="22"/>
        </w:rPr>
        <w:t>4</w:t>
      </w:r>
      <w:r w:rsidRPr="00F71F88">
        <w:rPr>
          <w:sz w:val="22"/>
          <w:szCs w:val="22"/>
        </w:rPr>
        <w:t>-ZAC/UE.003, regulado por el D. Leg. Nº 1057 y su Reglamento aprobado con el D. S. Nº 075-2008-PCM.</w:t>
      </w:r>
    </w:p>
    <w:p w:rsidR="00A20896" w:rsidRPr="00F71F88" w:rsidRDefault="00A20896" w:rsidP="00F5720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F71F88">
        <w:rPr>
          <w:color w:val="000000"/>
          <w:sz w:val="22"/>
          <w:szCs w:val="22"/>
        </w:rPr>
        <w:t>Para ello adjunto la siguiente documentación:</w:t>
      </w:r>
    </w:p>
    <w:p w:rsidR="00A20896" w:rsidRPr="00F71F88" w:rsidRDefault="00A20896" w:rsidP="00F57204">
      <w:pPr>
        <w:pStyle w:val="Textoindependiente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F71F88">
        <w:rPr>
          <w:sz w:val="22"/>
          <w:szCs w:val="22"/>
        </w:rPr>
        <w:t>Declaración Jurada de cumplimiento de los Términos de Referencia (Anexo Nº 02).</w:t>
      </w:r>
    </w:p>
    <w:p w:rsidR="00A20896" w:rsidRPr="00F71F88" w:rsidRDefault="00A20896" w:rsidP="00F57204">
      <w:pPr>
        <w:pStyle w:val="Textoindependiente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F71F88">
        <w:rPr>
          <w:sz w:val="22"/>
          <w:szCs w:val="22"/>
        </w:rPr>
        <w:t>Declaración Jurada de no estar impedido para contratar con el Estado (Anexo Nº 03).</w:t>
      </w:r>
    </w:p>
    <w:p w:rsidR="00A20896" w:rsidRPr="00F71F88" w:rsidRDefault="00A20896" w:rsidP="00F57204">
      <w:pPr>
        <w:pStyle w:val="Textoindependiente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F71F88">
        <w:rPr>
          <w:sz w:val="22"/>
          <w:szCs w:val="22"/>
        </w:rPr>
        <w:t>Declaración Jurada de cumplimiento de Ley Nº26771 (Anexo Nº 04).</w:t>
      </w:r>
    </w:p>
    <w:p w:rsidR="00A20896" w:rsidRPr="00F71F88" w:rsidRDefault="00A20896" w:rsidP="00F57204">
      <w:pPr>
        <w:pStyle w:val="Textoindependiente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F71F88">
        <w:rPr>
          <w:sz w:val="22"/>
          <w:szCs w:val="22"/>
        </w:rPr>
        <w:t>Sinopsis curricular (Anexo Nº 05).</w:t>
      </w:r>
    </w:p>
    <w:p w:rsidR="00A20896" w:rsidRPr="00F71F88" w:rsidRDefault="00A20896" w:rsidP="00F57204">
      <w:pPr>
        <w:pStyle w:val="Textoindependiente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F71F88">
        <w:rPr>
          <w:sz w:val="22"/>
          <w:szCs w:val="22"/>
        </w:rPr>
        <w:t>Currículo Vitae detallado ( con copia del Título Profesional)</w:t>
      </w:r>
    </w:p>
    <w:p w:rsidR="00A20896" w:rsidRPr="00F71F88" w:rsidRDefault="00A20896" w:rsidP="00F57204">
      <w:pPr>
        <w:pStyle w:val="Textoindependiente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F71F88">
        <w:rPr>
          <w:sz w:val="22"/>
          <w:szCs w:val="22"/>
        </w:rPr>
        <w:t>Copia del DNI.</w:t>
      </w:r>
    </w:p>
    <w:p w:rsidR="00A20896" w:rsidRPr="00F71F88" w:rsidRDefault="00A20896" w:rsidP="00A20896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8301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</w:tblGrid>
      <w:tr w:rsidR="00594556" w:rsidRPr="00F71F88" w:rsidTr="00E86725">
        <w:trPr>
          <w:trHeight w:val="1737"/>
        </w:trPr>
        <w:tc>
          <w:tcPr>
            <w:tcW w:w="1588" w:type="dxa"/>
          </w:tcPr>
          <w:p w:rsidR="00594556" w:rsidRPr="00F71F88" w:rsidRDefault="00594556" w:rsidP="006D0A25">
            <w:pPr>
              <w:rPr>
                <w:sz w:val="18"/>
                <w:szCs w:val="18"/>
                <w:u w:val="single"/>
              </w:rPr>
            </w:pPr>
          </w:p>
        </w:tc>
      </w:tr>
    </w:tbl>
    <w:p w:rsidR="00A20896" w:rsidRPr="00F71F88" w:rsidRDefault="00A20896" w:rsidP="00A20896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A20896" w:rsidRPr="00F71F88" w:rsidRDefault="00A20896" w:rsidP="00A20896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A20896" w:rsidRPr="00F71F88" w:rsidRDefault="00A20896" w:rsidP="00A2089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0896" w:rsidRPr="00F71F88" w:rsidRDefault="00A20896" w:rsidP="00A2089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0896" w:rsidRPr="00F71F88" w:rsidRDefault="00A20896" w:rsidP="00A20896">
      <w:pPr>
        <w:jc w:val="both"/>
        <w:rPr>
          <w:b/>
          <w:kern w:val="20"/>
          <w:sz w:val="22"/>
          <w:szCs w:val="22"/>
        </w:rPr>
      </w:pPr>
    </w:p>
    <w:p w:rsidR="00594556" w:rsidRPr="00F71F88" w:rsidRDefault="00594556" w:rsidP="00A20896">
      <w:pPr>
        <w:jc w:val="both"/>
        <w:rPr>
          <w:b/>
          <w:kern w:val="20"/>
          <w:sz w:val="22"/>
          <w:szCs w:val="22"/>
        </w:rPr>
      </w:pPr>
    </w:p>
    <w:p w:rsidR="00594556" w:rsidRPr="00F71F88" w:rsidRDefault="00594556" w:rsidP="00A20896">
      <w:pPr>
        <w:jc w:val="both"/>
        <w:rPr>
          <w:b/>
          <w:kern w:val="20"/>
          <w:sz w:val="22"/>
          <w:szCs w:val="22"/>
        </w:rPr>
      </w:pPr>
    </w:p>
    <w:p w:rsidR="00594556" w:rsidRPr="00F71F88" w:rsidRDefault="00E86725" w:rsidP="00E86725">
      <w:pPr>
        <w:jc w:val="center"/>
        <w:rPr>
          <w:kern w:val="20"/>
          <w:sz w:val="22"/>
          <w:szCs w:val="22"/>
        </w:rPr>
      </w:pPr>
      <w:r w:rsidRPr="00F71F88">
        <w:rPr>
          <w:kern w:val="20"/>
          <w:sz w:val="22"/>
          <w:szCs w:val="22"/>
        </w:rPr>
        <w:t xml:space="preserve">                                                                                                       </w:t>
      </w:r>
      <w:r w:rsidR="00594556" w:rsidRPr="00F71F88">
        <w:rPr>
          <w:kern w:val="20"/>
          <w:sz w:val="22"/>
          <w:szCs w:val="22"/>
        </w:rPr>
        <w:t xml:space="preserve">Huella Digital </w:t>
      </w:r>
      <w:r w:rsidR="00594556" w:rsidRPr="00F71F88">
        <w:rPr>
          <w:b/>
          <w:color w:val="FF0000"/>
          <w:sz w:val="22"/>
          <w:szCs w:val="22"/>
        </w:rPr>
        <w:t>(*)</w:t>
      </w:r>
    </w:p>
    <w:p w:rsidR="00594556" w:rsidRPr="00F71F88" w:rsidRDefault="00594556" w:rsidP="00594556">
      <w:pPr>
        <w:jc w:val="center"/>
        <w:rPr>
          <w:b/>
          <w:kern w:val="20"/>
          <w:sz w:val="22"/>
          <w:szCs w:val="22"/>
        </w:rPr>
      </w:pPr>
      <w:r w:rsidRPr="00F71F88">
        <w:rPr>
          <w:b/>
          <w:kern w:val="20"/>
          <w:sz w:val="22"/>
          <w:szCs w:val="22"/>
        </w:rPr>
        <w:t>------------------------------</w:t>
      </w:r>
      <w:r w:rsidR="003762DA" w:rsidRPr="00F71F88">
        <w:rPr>
          <w:b/>
          <w:kern w:val="20"/>
          <w:sz w:val="22"/>
          <w:szCs w:val="22"/>
        </w:rPr>
        <w:t>----------</w:t>
      </w:r>
    </w:p>
    <w:p w:rsidR="00594556" w:rsidRPr="00F71F88" w:rsidRDefault="00594556" w:rsidP="00594556">
      <w:pPr>
        <w:jc w:val="center"/>
        <w:rPr>
          <w:kern w:val="20"/>
          <w:sz w:val="22"/>
          <w:szCs w:val="22"/>
        </w:rPr>
      </w:pPr>
      <w:r w:rsidRPr="00F71F88">
        <w:rPr>
          <w:kern w:val="20"/>
          <w:sz w:val="22"/>
          <w:szCs w:val="22"/>
        </w:rPr>
        <w:t xml:space="preserve">Firma del Postulante </w:t>
      </w:r>
      <w:r w:rsidRPr="00F71F88">
        <w:rPr>
          <w:b/>
          <w:color w:val="FF0000"/>
          <w:sz w:val="22"/>
          <w:szCs w:val="22"/>
        </w:rPr>
        <w:t>(*)</w:t>
      </w:r>
    </w:p>
    <w:p w:rsidR="00A20896" w:rsidRPr="00F71F88" w:rsidRDefault="00A20896" w:rsidP="00A20896">
      <w:pPr>
        <w:jc w:val="center"/>
        <w:rPr>
          <w:b/>
          <w:sz w:val="22"/>
          <w:szCs w:val="22"/>
        </w:rPr>
      </w:pPr>
    </w:p>
    <w:p w:rsidR="003762DA" w:rsidRPr="00F71F88" w:rsidRDefault="003762DA" w:rsidP="00035DD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0896" w:rsidRPr="00F71F88" w:rsidRDefault="00035DD4" w:rsidP="00A20896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F71F88">
        <w:rPr>
          <w:color w:val="000000"/>
          <w:sz w:val="22"/>
          <w:szCs w:val="22"/>
        </w:rPr>
        <w:t>La Molina,……………………………….</w:t>
      </w:r>
      <w:bookmarkStart w:id="0" w:name="_GoBack"/>
      <w:bookmarkEnd w:id="0"/>
    </w:p>
    <w:sectPr w:rsidR="00A20896" w:rsidRPr="00F71F88" w:rsidSect="009A2A00">
      <w:headerReference w:type="default" r:id="rId9"/>
      <w:footerReference w:type="default" r:id="rId10"/>
      <w:pgSz w:w="11906" w:h="16838" w:code="9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39" w:rsidRDefault="00FC6A39" w:rsidP="00A20896">
      <w:r>
        <w:separator/>
      </w:r>
    </w:p>
  </w:endnote>
  <w:endnote w:type="continuationSeparator" w:id="0">
    <w:p w:rsidR="00FC6A39" w:rsidRDefault="00FC6A39" w:rsidP="00A2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A2" w:rsidRPr="00A329A2" w:rsidRDefault="00A329A2" w:rsidP="00A329A2">
    <w:pPr>
      <w:pStyle w:val="Piedepgina"/>
      <w:jc w:val="both"/>
      <w:rPr>
        <w:sz w:val="22"/>
        <w:szCs w:val="22"/>
        <w:lang w:val="es-PE"/>
      </w:rPr>
    </w:pPr>
    <w:r w:rsidRPr="00A329A2">
      <w:rPr>
        <w:sz w:val="22"/>
        <w:szCs w:val="22"/>
        <w:lang w:val="es-PE"/>
      </w:rPr>
      <w:t xml:space="preserve">Nota: Los campos con (*) deberán ser llenados </w:t>
    </w:r>
    <w:r w:rsidRPr="00A329A2">
      <w:rPr>
        <w:b/>
        <w:sz w:val="22"/>
        <w:szCs w:val="22"/>
        <w:u w:val="single"/>
        <w:lang w:val="es-PE"/>
      </w:rPr>
      <w:t>obligatoriamente</w:t>
    </w:r>
    <w:r w:rsidRPr="00A329A2">
      <w:rPr>
        <w:sz w:val="22"/>
        <w:szCs w:val="22"/>
        <w:lang w:val="es-PE"/>
      </w:rPr>
      <w:t xml:space="preserve">, la omisión de esta instrucción </w:t>
    </w:r>
    <w:r w:rsidRPr="00A329A2">
      <w:rPr>
        <w:b/>
        <w:sz w:val="22"/>
        <w:szCs w:val="22"/>
        <w:u w:val="single"/>
        <w:lang w:val="es-PE"/>
      </w:rPr>
      <w:t>invalidará el presente documento</w:t>
    </w:r>
    <w:r w:rsidRPr="00A329A2">
      <w:rPr>
        <w:sz w:val="22"/>
        <w:szCs w:val="22"/>
        <w:lang w:val="es-PE"/>
      </w:rPr>
      <w:t>.</w:t>
    </w:r>
  </w:p>
  <w:p w:rsidR="00A329A2" w:rsidRPr="00A329A2" w:rsidRDefault="00A329A2">
    <w:pPr>
      <w:pStyle w:val="Piedepgina"/>
      <w:rPr>
        <w:lang w:val="es-PE"/>
      </w:rPr>
    </w:pPr>
  </w:p>
  <w:p w:rsidR="006A368E" w:rsidRPr="00B63CB1" w:rsidRDefault="00FC6A39">
    <w:pPr>
      <w:ind w:left="-540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39" w:rsidRDefault="00FC6A39" w:rsidP="00A20896">
      <w:r>
        <w:separator/>
      </w:r>
    </w:p>
  </w:footnote>
  <w:footnote w:type="continuationSeparator" w:id="0">
    <w:p w:rsidR="00FC6A39" w:rsidRDefault="00FC6A39" w:rsidP="00A20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68E" w:rsidRDefault="00F15A7E">
    <w:pPr>
      <w:pStyle w:val="Encabezado"/>
      <w:jc w:val="right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562A4AF" wp14:editId="6454CADA">
              <wp:simplePos x="0" y="0"/>
              <wp:positionH relativeFrom="column">
                <wp:posOffset>-38100</wp:posOffset>
              </wp:positionH>
              <wp:positionV relativeFrom="paragraph">
                <wp:posOffset>-158115</wp:posOffset>
              </wp:positionV>
              <wp:extent cx="7701280" cy="694055"/>
              <wp:effectExtent l="0" t="3810" r="4445" b="698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01280" cy="694055"/>
                        <a:chOff x="721" y="577"/>
                        <a:chExt cx="10565" cy="900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494" y="577"/>
                          <a:ext cx="1026" cy="900"/>
                        </a:xfrm>
                        <a:prstGeom prst="rect">
                          <a:avLst/>
                        </a:prstGeom>
                        <a:solidFill>
                          <a:srgbClr val="DA25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68E" w:rsidRDefault="00FC6A39" w:rsidP="006A36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6A368E" w:rsidRDefault="009E68CC" w:rsidP="006879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556" y="577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68E" w:rsidRDefault="00FC6A39" w:rsidP="006A368E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6A368E" w:rsidRDefault="009E68CC" w:rsidP="006A368E">
                            <w:pPr>
                              <w:ind w:right="-135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    Ministerio de Cul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481" y="577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68E" w:rsidRDefault="00FC6A39" w:rsidP="006A368E">
                            <w:pPr>
                              <w:ind w:right="-135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687990" w:rsidRDefault="009E68CC" w:rsidP="006A368E">
                            <w:pPr>
                              <w:ind w:right="-135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Unidad Ejecutora 003 </w:t>
                            </w:r>
                          </w:p>
                          <w:p w:rsidR="006A368E" w:rsidRPr="009F5026" w:rsidRDefault="009E68CC" w:rsidP="006A368E">
                            <w:pPr>
                              <w:ind w:right="-135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Zona Arqueológica Caral </w:t>
                            </w:r>
                          </w:p>
                          <w:p w:rsidR="006A368E" w:rsidRPr="0059120F" w:rsidRDefault="00FC6A39" w:rsidP="006A36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406" y="577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368E" w:rsidRDefault="00FC6A39" w:rsidP="006A368E">
                            <w:pPr>
                              <w:ind w:right="-135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 descr="selloestado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1" y="639"/>
                          <a:ext cx="624" cy="7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left:0;text-align:left;margin-left:-3pt;margin-top:-12.45pt;width:606.4pt;height:54.65pt;z-index:251657216" coordorigin="721,577" coordsize="10565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494;top:577;width:1026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TxcIA&#10;AADaAAAADwAAAGRycy9kb3ducmV2LnhtbESP3WoCMRSE7wu+QzhC72rWLkhZjSKWFkEo+PMAh83Z&#10;ZHVzsm7SdX37RhB6OczMN8xiNbhG9NSF2rOC6SQDQVx6XbNRcDp+vX2ACBFZY+OZFNwpwGo5ellg&#10;of2N99QfohEJwqFABTbGtpAylJYcholviZNX+c5hTLIzUnd4S3DXyPcsm0mHNacFiy1tLJWXw69T&#10;sOuN5s/v6mryaf7jaGur09kq9Toe1nMQkYb4H362t1pBDo8r6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NPFwgAAANoAAAAPAAAAAAAAAAAAAAAAAJgCAABkcnMvZG93&#10;bnJldi54bWxQSwUGAAAAAAQABAD1AAAAhwMAAAAA&#10;" fillcolor="#da251d" stroked="f">
                <v:textbox>
                  <w:txbxContent>
                    <w:p w:rsidR="006A368E" w:rsidRDefault="00E107B9" w:rsidP="006A368E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  <w:p w:rsidR="006A368E" w:rsidRDefault="009E68CC" w:rsidP="00687990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PERÚ</w:t>
                      </w:r>
                    </w:p>
                  </w:txbxContent>
                </v:textbox>
              </v:shape>
              <v:shape id="Text Box 4" o:spid="_x0000_s1028" type="#_x0000_t202" style="position:absolute;left:2556;top:577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agcIA&#10;AADaAAAADwAAAGRycy9kb3ducmV2LnhtbESP0WrCQBRE3wv+w3IF3+omQaymrlIKggiCTfyAS/Y2&#10;CWbvbrPbGP/eLRR8HGbmDLPZjaYTA/W+tawgnScgiCurW64VXMr96wqED8gaO8uk4E4edtvJywZz&#10;bW/8RUMRahEh7HNU0ITgcil91ZBBP7eOOHrftjcYouxrqXu8RbjpZJYkS2mw5bjQoKPPhqpr8WsU&#10;lMn55+7GtKVrdhrk8LZeH51WajYdP95BBBrDM/zfPmgFC/i7Em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+5qBwgAAANoAAAAPAAAAAAAAAAAAAAAAAJgCAABkcnMvZG93&#10;bnJldi54bWxQSwUGAAAAAAQABAD1AAAAhwMAAAAA&#10;" fillcolor="black" stroked="f">
                <v:fill opacity="52428f"/>
                <v:textbox>
                  <w:txbxContent>
                    <w:p w:rsidR="006A368E" w:rsidRDefault="00E107B9" w:rsidP="006A368E">
                      <w:pPr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  <w:p w:rsidR="006A368E" w:rsidRDefault="009E68CC" w:rsidP="006A368E">
                      <w:pPr>
                        <w:ind w:right="-135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    Ministerio de Cultura</w:t>
                      </w:r>
                    </w:p>
                  </w:txbxContent>
                </v:textbox>
              </v:shape>
              <v:shape id="Text Box 5" o:spid="_x0000_s1029" type="#_x0000_t202" style="position:absolute;left:5481;top:577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5Rb8A&#10;AADaAAAADwAAAGRycy9kb3ducmV2LnhtbERPXWvCMBR9H/gfwhX2NtMKyqjGYgsOfXLrhs+X5tqW&#10;NjclybT792Yw2OPhfG/zyQziRs53lhWkiwQEcW11x42Cr8/DyysIH5A1DpZJwQ95yHezpy1m2t75&#10;g25VaEQMYZ+hgjaEMZPS1y0Z9As7Ekfuap3BEKFrpHZ4j+FmkMskWUuDHceGFkcqW6r76tvEGef0&#10;9G5LV62LOu3L3r4Vp+ai1PN82m9ABJrCv/jPfdQKVvB7JfpB7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j/lFvwAAANoAAAAPAAAAAAAAAAAAAAAAAJgCAABkcnMvZG93bnJl&#10;di54bWxQSwUGAAAAAAQABAD1AAAAhAMAAAAA&#10;" fillcolor="black" stroked="f">
                <v:fill opacity="32896f"/>
                <v:textbox>
                  <w:txbxContent>
                    <w:p w:rsidR="006A368E" w:rsidRDefault="00E107B9" w:rsidP="006A368E">
                      <w:pPr>
                        <w:ind w:right="-135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  <w:p w:rsidR="00687990" w:rsidRDefault="009E68CC" w:rsidP="006A368E">
                      <w:pPr>
                        <w:ind w:right="-135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Unidad Ejecutora 003 </w:t>
                      </w:r>
                    </w:p>
                    <w:p w:rsidR="006A368E" w:rsidRPr="009F5026" w:rsidRDefault="009E68CC" w:rsidP="006A368E">
                      <w:pPr>
                        <w:ind w:right="-135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Zona Arqueológica Caral </w:t>
                      </w:r>
                    </w:p>
                    <w:p w:rsidR="006A368E" w:rsidRPr="0059120F" w:rsidRDefault="00E107B9" w:rsidP="006A368E"/>
                  </w:txbxContent>
                </v:textbox>
              </v:shape>
              <v:shape id="Text Box 6" o:spid="_x0000_s1030" type="#_x0000_t202" style="position:absolute;left:8406;top:577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qEKMIA&#10;AADaAAAADwAAAGRycy9kb3ducmV2LnhtbESPwWrDMBBE74X+g9hCb7WcFuzgWgmhkDbHxDbkulhb&#10;y8RaGUtN3Hx9VCjkOMzMG6Zcz3YQZ5p871jBIklBELdO99wpaOrtyxKED8gaB8ek4Jc8rFePDyUW&#10;2l34QOcqdCJC2BeowIQwFlL61pBFn7iROHrfbrIYopw6qSe8RLgd5GuaZtJiz3HB4EgfhtpT9WMj&#10;Zf488dv2q2vynLPGZPX+eK2Ven6aN+8gAs3hHv5v77SCDP6uxBs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oQowgAAANoAAAAPAAAAAAAAAAAAAAAAAJgCAABkcnMvZG93&#10;bnJldi54bWxQSwUGAAAAAAQABAD1AAAAhwMAAAAA&#10;" stroked="f" strokeweight="1pt">
                <v:fill opacity="19789f"/>
                <v:stroke dashstyle="dash"/>
                <v:shadow color="#868686"/>
                <v:textbox>
                  <w:txbxContent>
                    <w:p w:rsidR="006A368E" w:rsidRDefault="00E107B9" w:rsidP="006A368E">
                      <w:pPr>
                        <w:ind w:right="-135"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1" type="#_x0000_t75" alt="selloestado" style="position:absolute;left:721;top:639;width:624;height:7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lJwLEAAAA2gAAAA8AAABkcnMvZG93bnJldi54bWxEj0FrwkAUhO8F/8PyhN7qxopVUlcJQsAe&#10;eohapLdH9jVZzb4N2W2S/nu3UOhxmJlvmM1utI3oqfPGsYL5LAFBXDptuFJwPuVPaxA+IGtsHJOC&#10;H/Kw204eNphqN3BB/TFUIkLYp6igDqFNpfRlTRb9zLXE0ftyncUQZVdJ3eEQ4baRz0nyIi0ajgs1&#10;trSvqbwdv62Cy9V8LKwx8rN9v+SyaLL12zJT6nE6Zq8gAo3hP/zXPmgFK/i9Em+A3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lJwLEAAAA2gAAAA8AAAAAAAAAAAAAAAAA&#10;nwIAAGRycy9kb3ducmV2LnhtbFBLBQYAAAAABAAEAPcAAACQAwAAAAA=&#10;">
                <v:imagedata r:id="rId2" o:title="selloestado"/>
                <o:lock v:ext="edit" aspectratio="f"/>
              </v:shape>
            </v:group>
          </w:pict>
        </mc:Fallback>
      </mc:AlternateContent>
    </w:r>
  </w:p>
  <w:p w:rsidR="006A368E" w:rsidRDefault="00FC6A39">
    <w:pPr>
      <w:pStyle w:val="Encabezado"/>
    </w:pPr>
  </w:p>
  <w:p w:rsidR="00687990" w:rsidRDefault="00687990" w:rsidP="006879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587E"/>
    <w:multiLevelType w:val="hybridMultilevel"/>
    <w:tmpl w:val="64103A0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86507"/>
    <w:multiLevelType w:val="hybridMultilevel"/>
    <w:tmpl w:val="2A30C91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0053D"/>
    <w:multiLevelType w:val="hybridMultilevel"/>
    <w:tmpl w:val="63008A08"/>
    <w:lvl w:ilvl="0" w:tplc="C49E845C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90662E2"/>
    <w:multiLevelType w:val="hybridMultilevel"/>
    <w:tmpl w:val="11CE666E"/>
    <w:lvl w:ilvl="0" w:tplc="0C0A0001">
      <w:start w:val="1"/>
      <w:numFmt w:val="bullet"/>
      <w:lvlText w:val=""/>
      <w:lvlJc w:val="left"/>
      <w:pPr>
        <w:tabs>
          <w:tab w:val="num" w:pos="1269"/>
        </w:tabs>
        <w:ind w:left="12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9"/>
        </w:tabs>
        <w:ind w:left="19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9"/>
        </w:tabs>
        <w:ind w:left="27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9"/>
        </w:tabs>
        <w:ind w:left="34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9"/>
        </w:tabs>
        <w:ind w:left="41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9"/>
        </w:tabs>
        <w:ind w:left="48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9"/>
        </w:tabs>
        <w:ind w:left="55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9"/>
        </w:tabs>
        <w:ind w:left="63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9"/>
        </w:tabs>
        <w:ind w:left="7029" w:hanging="360"/>
      </w:pPr>
      <w:rPr>
        <w:rFonts w:ascii="Wingdings" w:hAnsi="Wingdings" w:hint="default"/>
      </w:rPr>
    </w:lvl>
  </w:abstractNum>
  <w:abstractNum w:abstractNumId="4">
    <w:nsid w:val="3E9172A9"/>
    <w:multiLevelType w:val="hybridMultilevel"/>
    <w:tmpl w:val="44D0732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407938"/>
    <w:multiLevelType w:val="hybridMultilevel"/>
    <w:tmpl w:val="5E6A94E2"/>
    <w:lvl w:ilvl="0" w:tplc="3E664A04">
      <w:start w:val="1"/>
      <w:numFmt w:val="lowerLetter"/>
      <w:lvlText w:val="%1)"/>
      <w:lvlJc w:val="left"/>
      <w:pPr>
        <w:ind w:left="1044" w:hanging="360"/>
      </w:pPr>
      <w:rPr>
        <w:rFonts w:ascii="Calibri" w:eastAsia="Times New Roman" w:hAnsi="Calibri" w:cs="Arial"/>
      </w:rPr>
    </w:lvl>
    <w:lvl w:ilvl="1" w:tplc="0C0A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6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4208738A"/>
    <w:multiLevelType w:val="hybridMultilevel"/>
    <w:tmpl w:val="D11E077C"/>
    <w:lvl w:ilvl="0" w:tplc="AB321338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F33FC0"/>
    <w:multiLevelType w:val="hybridMultilevel"/>
    <w:tmpl w:val="6562CDB0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A0FBF"/>
    <w:multiLevelType w:val="hybridMultilevel"/>
    <w:tmpl w:val="3146A01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6A4F80"/>
    <w:multiLevelType w:val="hybridMultilevel"/>
    <w:tmpl w:val="A08C8596"/>
    <w:lvl w:ilvl="0" w:tplc="1CBA606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37A7A83"/>
    <w:multiLevelType w:val="hybridMultilevel"/>
    <w:tmpl w:val="6EBA485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17208"/>
    <w:multiLevelType w:val="hybridMultilevel"/>
    <w:tmpl w:val="68FE504A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91811"/>
    <w:multiLevelType w:val="hybridMultilevel"/>
    <w:tmpl w:val="EF6A3A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031B7A"/>
    <w:multiLevelType w:val="hybridMultilevel"/>
    <w:tmpl w:val="149E70D2"/>
    <w:lvl w:ilvl="0" w:tplc="B41C4CB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15"/>
  </w:num>
  <w:num w:numId="11">
    <w:abstractNumId w:val="13"/>
  </w:num>
  <w:num w:numId="12">
    <w:abstractNumId w:val="7"/>
  </w:num>
  <w:num w:numId="13">
    <w:abstractNumId w:val="8"/>
  </w:num>
  <w:num w:numId="14">
    <w:abstractNumId w:val="12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96"/>
    <w:rsid w:val="00035DD4"/>
    <w:rsid w:val="00196A8E"/>
    <w:rsid w:val="00215956"/>
    <w:rsid w:val="002338F5"/>
    <w:rsid w:val="002D378C"/>
    <w:rsid w:val="0035528A"/>
    <w:rsid w:val="003762DA"/>
    <w:rsid w:val="00396F52"/>
    <w:rsid w:val="00492BBD"/>
    <w:rsid w:val="00494C83"/>
    <w:rsid w:val="004B6EC7"/>
    <w:rsid w:val="004C3686"/>
    <w:rsid w:val="00520979"/>
    <w:rsid w:val="0059020C"/>
    <w:rsid w:val="00594556"/>
    <w:rsid w:val="005B1D69"/>
    <w:rsid w:val="005F0B32"/>
    <w:rsid w:val="00687990"/>
    <w:rsid w:val="00720049"/>
    <w:rsid w:val="00743AEA"/>
    <w:rsid w:val="007C6651"/>
    <w:rsid w:val="00834B4E"/>
    <w:rsid w:val="008C3B43"/>
    <w:rsid w:val="008D60D5"/>
    <w:rsid w:val="009410BE"/>
    <w:rsid w:val="009D09CD"/>
    <w:rsid w:val="009E68CC"/>
    <w:rsid w:val="00A20896"/>
    <w:rsid w:val="00A329A2"/>
    <w:rsid w:val="00AD5550"/>
    <w:rsid w:val="00AE0CC0"/>
    <w:rsid w:val="00B00C2F"/>
    <w:rsid w:val="00B32A7C"/>
    <w:rsid w:val="00B70458"/>
    <w:rsid w:val="00BB3E4A"/>
    <w:rsid w:val="00BB4FB9"/>
    <w:rsid w:val="00C06778"/>
    <w:rsid w:val="00C5680E"/>
    <w:rsid w:val="00C62254"/>
    <w:rsid w:val="00CE44DE"/>
    <w:rsid w:val="00D5711B"/>
    <w:rsid w:val="00D663DD"/>
    <w:rsid w:val="00DE53B5"/>
    <w:rsid w:val="00E107B9"/>
    <w:rsid w:val="00E838A0"/>
    <w:rsid w:val="00E86725"/>
    <w:rsid w:val="00E933D0"/>
    <w:rsid w:val="00E936B9"/>
    <w:rsid w:val="00E943FB"/>
    <w:rsid w:val="00F15A7E"/>
    <w:rsid w:val="00F57204"/>
    <w:rsid w:val="00F6244E"/>
    <w:rsid w:val="00F71F88"/>
    <w:rsid w:val="00F7316D"/>
    <w:rsid w:val="00FA3864"/>
    <w:rsid w:val="00FC2212"/>
    <w:rsid w:val="00FC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208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A208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A208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20896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rsid w:val="00A20896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rsid w:val="00A20896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rsid w:val="00A208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A20896"/>
    <w:pPr>
      <w:ind w:firstLine="1702"/>
      <w:jc w:val="both"/>
    </w:pPr>
    <w:rPr>
      <w:rFonts w:ascii="Arial" w:hAnsi="Arial"/>
      <w:szCs w:val="20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A20896"/>
    <w:rPr>
      <w:rFonts w:ascii="Arial" w:eastAsia="Times New Roman" w:hAnsi="Arial" w:cs="Times New Roman"/>
      <w:sz w:val="24"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rsid w:val="00A208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A208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tulo">
    <w:name w:val="Subttulo"/>
    <w:basedOn w:val="Normal"/>
    <w:next w:val="Normal"/>
    <w:rsid w:val="00A20896"/>
    <w:pPr>
      <w:autoSpaceDE w:val="0"/>
      <w:autoSpaceDN w:val="0"/>
      <w:adjustRightInd w:val="0"/>
      <w:jc w:val="center"/>
    </w:pPr>
    <w:rPr>
      <w:rFonts w:ascii="Arial" w:eastAsia="MS Mincho" w:hAnsi="Arial"/>
      <w:b/>
      <w:bCs/>
      <w:sz w:val="20"/>
    </w:rPr>
  </w:style>
  <w:style w:type="paragraph" w:styleId="Prrafodelista">
    <w:name w:val="List Paragraph"/>
    <w:basedOn w:val="Normal"/>
    <w:uiPriority w:val="34"/>
    <w:qFormat/>
    <w:rsid w:val="00A20896"/>
    <w:pPr>
      <w:ind w:left="720"/>
      <w:contextualSpacing/>
    </w:pPr>
  </w:style>
  <w:style w:type="paragraph" w:styleId="Piedepgina">
    <w:name w:val="footer"/>
    <w:basedOn w:val="Normal"/>
    <w:link w:val="PiedepginaCar"/>
    <w:unhideWhenUsed/>
    <w:rsid w:val="00A208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29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9A2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208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A208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A208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20896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rsid w:val="00A20896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rsid w:val="00A20896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rsid w:val="00A208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A20896"/>
    <w:pPr>
      <w:ind w:firstLine="1702"/>
      <w:jc w:val="both"/>
    </w:pPr>
    <w:rPr>
      <w:rFonts w:ascii="Arial" w:hAnsi="Arial"/>
      <w:szCs w:val="20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A20896"/>
    <w:rPr>
      <w:rFonts w:ascii="Arial" w:eastAsia="Times New Roman" w:hAnsi="Arial" w:cs="Times New Roman"/>
      <w:sz w:val="24"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rsid w:val="00A208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A208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tulo">
    <w:name w:val="Subttulo"/>
    <w:basedOn w:val="Normal"/>
    <w:next w:val="Normal"/>
    <w:rsid w:val="00A20896"/>
    <w:pPr>
      <w:autoSpaceDE w:val="0"/>
      <w:autoSpaceDN w:val="0"/>
      <w:adjustRightInd w:val="0"/>
      <w:jc w:val="center"/>
    </w:pPr>
    <w:rPr>
      <w:rFonts w:ascii="Arial" w:eastAsia="MS Mincho" w:hAnsi="Arial"/>
      <w:b/>
      <w:bCs/>
      <w:sz w:val="20"/>
    </w:rPr>
  </w:style>
  <w:style w:type="paragraph" w:styleId="Prrafodelista">
    <w:name w:val="List Paragraph"/>
    <w:basedOn w:val="Normal"/>
    <w:uiPriority w:val="34"/>
    <w:qFormat/>
    <w:rsid w:val="00A20896"/>
    <w:pPr>
      <w:ind w:left="720"/>
      <w:contextualSpacing/>
    </w:pPr>
  </w:style>
  <w:style w:type="paragraph" w:styleId="Piedepgina">
    <w:name w:val="footer"/>
    <w:basedOn w:val="Normal"/>
    <w:link w:val="PiedepginaCar"/>
    <w:unhideWhenUsed/>
    <w:rsid w:val="00A208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29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9A2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1965-77CD-4E7B-9E5F-A60B2F31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zac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4-05-21T15:36:00Z</dcterms:created>
  <dcterms:modified xsi:type="dcterms:W3CDTF">2014-05-21T15:36:00Z</dcterms:modified>
</cp:coreProperties>
</file>